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14E5" w14:textId="77777777" w:rsidR="003A3F3A" w:rsidRPr="000D0B1C" w:rsidRDefault="003A3F3A" w:rsidP="000D0B1C">
      <w:pPr>
        <w:shd w:val="clear" w:color="auto" w:fill="FFFFFF"/>
        <w:jc w:val="center"/>
        <w:rPr>
          <w:b/>
          <w:color w:val="002060"/>
          <w:sz w:val="32"/>
          <w:szCs w:val="32"/>
        </w:rPr>
      </w:pPr>
      <w:r w:rsidRPr="000D0B1C">
        <w:rPr>
          <w:b/>
          <w:color w:val="002060"/>
          <w:sz w:val="32"/>
          <w:szCs w:val="32"/>
        </w:rPr>
        <w:t>Уважаемые жители Тбилисского сельского поселения!</w:t>
      </w:r>
    </w:p>
    <w:p w14:paraId="17FC7819" w14:textId="77777777" w:rsidR="003A3F3A" w:rsidRPr="000D0B1C" w:rsidRDefault="003A3F3A" w:rsidP="000D0B1C">
      <w:pPr>
        <w:shd w:val="clear" w:color="auto" w:fill="FFFFFF"/>
        <w:jc w:val="center"/>
        <w:rPr>
          <w:b/>
          <w:color w:val="002060"/>
        </w:rPr>
      </w:pPr>
    </w:p>
    <w:p w14:paraId="4B9827EE" w14:textId="77777777" w:rsidR="00962F0F" w:rsidRPr="000D0B1C" w:rsidRDefault="00962F0F" w:rsidP="000D0B1C">
      <w:pPr>
        <w:shd w:val="clear" w:color="auto" w:fill="FFFFFF"/>
        <w:ind w:firstLine="708"/>
        <w:jc w:val="both"/>
        <w:rPr>
          <w:rFonts w:eastAsia="Calibri"/>
          <w:color w:val="002060"/>
        </w:rPr>
      </w:pPr>
      <w:r w:rsidRPr="000D0B1C">
        <w:rPr>
          <w:rFonts w:eastAsia="Calibri"/>
          <w:color w:val="002060"/>
        </w:rPr>
        <w:t>С</w:t>
      </w:r>
      <w:r w:rsidR="005B33E9" w:rsidRPr="000D0B1C">
        <w:rPr>
          <w:color w:val="002060"/>
        </w:rPr>
        <w:t>отрудниками администрации</w:t>
      </w:r>
      <w:r w:rsidR="00256D55" w:rsidRPr="000D0B1C">
        <w:rPr>
          <w:color w:val="002060"/>
        </w:rPr>
        <w:t xml:space="preserve"> и</w:t>
      </w:r>
      <w:r w:rsidRPr="000D0B1C">
        <w:rPr>
          <w:color w:val="002060"/>
        </w:rPr>
        <w:t xml:space="preserve"> волонтерами </w:t>
      </w:r>
      <w:r w:rsidR="00CB7519" w:rsidRPr="000D0B1C">
        <w:rPr>
          <w:color w:val="002060"/>
        </w:rPr>
        <w:t xml:space="preserve">Тбилисского сельского поселения </w:t>
      </w:r>
      <w:r w:rsidR="005B33E9" w:rsidRPr="000D0B1C">
        <w:rPr>
          <w:color w:val="002060"/>
        </w:rPr>
        <w:t>Тбилисского района</w:t>
      </w:r>
      <w:r w:rsidR="00451E47" w:rsidRPr="000D0B1C">
        <w:rPr>
          <w:color w:val="002060"/>
        </w:rPr>
        <w:t xml:space="preserve"> </w:t>
      </w:r>
      <w:r w:rsidR="005B33E9" w:rsidRPr="000D0B1C">
        <w:rPr>
          <w:color w:val="002060"/>
        </w:rPr>
        <w:t xml:space="preserve">при проведении профилактических мероприятий </w:t>
      </w:r>
      <w:r w:rsidRPr="000D0B1C">
        <w:rPr>
          <w:color w:val="002060"/>
        </w:rPr>
        <w:t xml:space="preserve">в рамках первого этапа </w:t>
      </w:r>
      <w:r w:rsidR="004C6C8C" w:rsidRPr="000D0B1C">
        <w:rPr>
          <w:color w:val="002060"/>
        </w:rPr>
        <w:t>О</w:t>
      </w:r>
      <w:r w:rsidRPr="000D0B1C">
        <w:rPr>
          <w:color w:val="002060"/>
        </w:rPr>
        <w:t>бщероссийской антинаркотической операции «Сообщи, где торгуют смертью»</w:t>
      </w:r>
      <w:r w:rsidR="00283386" w:rsidRPr="000D0B1C">
        <w:rPr>
          <w:color w:val="002060"/>
        </w:rPr>
        <w:t>,</w:t>
      </w:r>
      <w:r w:rsidRPr="000D0B1C">
        <w:rPr>
          <w:color w:val="002060"/>
        </w:rPr>
        <w:t xml:space="preserve"> </w:t>
      </w:r>
      <w:r w:rsidR="00451E47" w:rsidRPr="000D0B1C">
        <w:rPr>
          <w:color w:val="002060"/>
        </w:rPr>
        <w:t>на территории ст. Тбилисской выявлен</w:t>
      </w:r>
      <w:r w:rsidR="00634EAC" w:rsidRPr="000D0B1C">
        <w:rPr>
          <w:color w:val="002060"/>
        </w:rPr>
        <w:t>а</w:t>
      </w:r>
      <w:r w:rsidR="00451E47" w:rsidRPr="000D0B1C">
        <w:rPr>
          <w:color w:val="002060"/>
        </w:rPr>
        <w:t xml:space="preserve"> надпис</w:t>
      </w:r>
      <w:r w:rsidR="00634EAC" w:rsidRPr="000D0B1C">
        <w:rPr>
          <w:color w:val="002060"/>
        </w:rPr>
        <w:t>ь</w:t>
      </w:r>
      <w:r w:rsidR="005B33E9" w:rsidRPr="000D0B1C">
        <w:rPr>
          <w:color w:val="002060"/>
        </w:rPr>
        <w:t xml:space="preserve"> пронаркотического характера</w:t>
      </w:r>
      <w:r w:rsidR="00451E47" w:rsidRPr="000D0B1C">
        <w:rPr>
          <w:color w:val="002060"/>
        </w:rPr>
        <w:t xml:space="preserve">, </w:t>
      </w:r>
      <w:r w:rsidR="00CB7519" w:rsidRPr="000D0B1C">
        <w:rPr>
          <w:rFonts w:eastAsia="Calibri"/>
          <w:color w:val="002060"/>
        </w:rPr>
        <w:t>пропагандирующ</w:t>
      </w:r>
      <w:r w:rsidR="00634EAC" w:rsidRPr="000D0B1C">
        <w:rPr>
          <w:rFonts w:eastAsia="Calibri"/>
          <w:color w:val="002060"/>
        </w:rPr>
        <w:t>ая</w:t>
      </w:r>
      <w:r w:rsidR="00CB7519" w:rsidRPr="000D0B1C">
        <w:rPr>
          <w:rFonts w:eastAsia="Calibri"/>
          <w:color w:val="002060"/>
        </w:rPr>
        <w:t xml:space="preserve"> интернет – ресурс, с помощью котор</w:t>
      </w:r>
      <w:r w:rsidR="00634EAC" w:rsidRPr="000D0B1C">
        <w:rPr>
          <w:rFonts w:eastAsia="Calibri"/>
          <w:color w:val="002060"/>
        </w:rPr>
        <w:t>ого</w:t>
      </w:r>
      <w:r w:rsidR="00CB7519" w:rsidRPr="000D0B1C">
        <w:rPr>
          <w:rFonts w:eastAsia="Calibri"/>
          <w:color w:val="002060"/>
        </w:rPr>
        <w:t xml:space="preserve"> возможно приобретение наркотических средств с использованием сети Интернет</w:t>
      </w:r>
      <w:r w:rsidR="005F7B0D" w:rsidRPr="000D0B1C">
        <w:rPr>
          <w:rFonts w:eastAsia="Calibri"/>
          <w:color w:val="002060"/>
        </w:rPr>
        <w:t xml:space="preserve">. </w:t>
      </w:r>
      <w:r w:rsidR="00283386" w:rsidRPr="000D0B1C">
        <w:rPr>
          <w:rFonts w:eastAsia="Calibri"/>
          <w:color w:val="002060"/>
        </w:rPr>
        <w:t>У</w:t>
      </w:r>
      <w:r w:rsidRPr="000D0B1C">
        <w:rPr>
          <w:rFonts w:eastAsia="Calibri"/>
          <w:color w:val="002060"/>
        </w:rPr>
        <w:t>казанн</w:t>
      </w:r>
      <w:r w:rsidR="00634EAC" w:rsidRPr="000D0B1C">
        <w:rPr>
          <w:rFonts w:eastAsia="Calibri"/>
          <w:color w:val="002060"/>
        </w:rPr>
        <w:t>ая</w:t>
      </w:r>
      <w:r w:rsidRPr="000D0B1C">
        <w:rPr>
          <w:rFonts w:eastAsia="Calibri"/>
          <w:color w:val="002060"/>
        </w:rPr>
        <w:t xml:space="preserve"> надпис</w:t>
      </w:r>
      <w:r w:rsidR="00634EAC" w:rsidRPr="000D0B1C">
        <w:rPr>
          <w:rFonts w:eastAsia="Calibri"/>
          <w:color w:val="002060"/>
        </w:rPr>
        <w:t>ь</w:t>
      </w:r>
      <w:r w:rsidRPr="000D0B1C">
        <w:rPr>
          <w:rFonts w:eastAsia="Calibri"/>
          <w:color w:val="002060"/>
        </w:rPr>
        <w:t xml:space="preserve"> </w:t>
      </w:r>
      <w:r w:rsidR="00283386" w:rsidRPr="000D0B1C">
        <w:rPr>
          <w:rFonts w:eastAsia="Calibri"/>
          <w:color w:val="002060"/>
        </w:rPr>
        <w:t>уничтожен</w:t>
      </w:r>
      <w:r w:rsidR="00634EAC" w:rsidRPr="000D0B1C">
        <w:rPr>
          <w:rFonts w:eastAsia="Calibri"/>
          <w:color w:val="002060"/>
        </w:rPr>
        <w:t>а</w:t>
      </w:r>
      <w:r w:rsidRPr="000D0B1C">
        <w:rPr>
          <w:rFonts w:eastAsia="Calibri"/>
          <w:color w:val="002060"/>
        </w:rPr>
        <w:t xml:space="preserve"> путем закрашивания.</w:t>
      </w:r>
    </w:p>
    <w:p w14:paraId="2740AEED" w14:textId="77777777" w:rsidR="00C631AF" w:rsidRPr="000D0B1C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</w:rPr>
      </w:pPr>
    </w:p>
    <w:p w14:paraId="77838F4A" w14:textId="77777777" w:rsidR="00585706" w:rsidRPr="000D0B1C" w:rsidRDefault="00634EAC" w:rsidP="00C631AF">
      <w:pPr>
        <w:shd w:val="clear" w:color="auto" w:fill="FFFFFF"/>
        <w:jc w:val="both"/>
        <w:rPr>
          <w:rFonts w:eastAsia="Calibri"/>
          <w:color w:val="002060"/>
        </w:rPr>
      </w:pPr>
      <w:r w:rsidRPr="000D0B1C">
        <w:rPr>
          <w:rFonts w:eastAsia="Calibri"/>
          <w:noProof/>
          <w:color w:val="002060"/>
          <w:lang w:eastAsia="ru-RU"/>
        </w:rPr>
        <w:drawing>
          <wp:inline distT="0" distB="0" distL="0" distR="0" wp14:anchorId="0FCD5498" wp14:editId="566BE49B">
            <wp:extent cx="5940213" cy="4033920"/>
            <wp:effectExtent l="0" t="0" r="3810" b="5080"/>
            <wp:docPr id="2" name="Рисунок 2" descr="Z:\Головачев А В\АНТИНАРКО\ФОТО - надписи\4.  - зд электроподстан за Домом быта\IMG_20260424_082446_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4.  - зд электроподстан за Домом быта\IMG_20260424_082446_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359D" w14:textId="77777777" w:rsidR="000D0B1C" w:rsidRDefault="000D0B1C" w:rsidP="000D0B1C">
      <w:pPr>
        <w:jc w:val="both"/>
        <w:rPr>
          <w:color w:val="002060"/>
          <w:lang w:val="en-US"/>
        </w:rPr>
      </w:pPr>
    </w:p>
    <w:p w14:paraId="2B5E3F18" w14:textId="25E194C6" w:rsidR="00585706" w:rsidRPr="000D0B1C" w:rsidRDefault="00585706" w:rsidP="000D0B1C">
      <w:pPr>
        <w:jc w:val="both"/>
        <w:rPr>
          <w:color w:val="002060"/>
        </w:rPr>
      </w:pPr>
      <w:r w:rsidRPr="000D0B1C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0D0B1C">
        <w:rPr>
          <w:rFonts w:eastAsia="Calibri"/>
          <w:color w:val="002060"/>
        </w:rPr>
        <w:t>надписи пронаркотического характера,</w:t>
      </w:r>
      <w:r w:rsidRPr="000D0B1C">
        <w:rPr>
          <w:color w:val="002060"/>
        </w:rPr>
        <w:t xml:space="preserve"> просим обращаться по «</w:t>
      </w:r>
      <w:r w:rsidR="00962F0F" w:rsidRPr="000D0B1C">
        <w:rPr>
          <w:color w:val="002060"/>
        </w:rPr>
        <w:t>т</w:t>
      </w:r>
      <w:r w:rsidRPr="000D0B1C">
        <w:rPr>
          <w:color w:val="002060"/>
        </w:rPr>
        <w:t>елефонам доверия»:</w:t>
      </w:r>
    </w:p>
    <w:p w14:paraId="7E517CC1" w14:textId="77777777" w:rsidR="00585706" w:rsidRPr="000D0B1C" w:rsidRDefault="00585706" w:rsidP="000D0B1C">
      <w:pPr>
        <w:jc w:val="both"/>
        <w:rPr>
          <w:color w:val="002060"/>
        </w:rPr>
      </w:pPr>
      <w:r w:rsidRPr="000D0B1C">
        <w:rPr>
          <w:color w:val="002060"/>
        </w:rPr>
        <w:t xml:space="preserve">- администрация Тбилисского сельского поселения Тбилисского района: </w:t>
      </w:r>
    </w:p>
    <w:p w14:paraId="172BF5FF" w14:textId="77777777" w:rsidR="00585706" w:rsidRPr="000D0B1C" w:rsidRDefault="00585706" w:rsidP="000D0B1C">
      <w:pPr>
        <w:rPr>
          <w:bCs/>
          <w:color w:val="002060"/>
        </w:rPr>
      </w:pPr>
      <w:r w:rsidRPr="000D0B1C">
        <w:rPr>
          <w:bCs/>
          <w:color w:val="002060"/>
        </w:rPr>
        <w:t>2-31-79 (в рабочие дни с 08.00 до 17.00 часов);</w:t>
      </w:r>
    </w:p>
    <w:p w14:paraId="348DA6E6" w14:textId="3CB08F12" w:rsidR="00585706" w:rsidRPr="000D0B1C" w:rsidRDefault="00585706" w:rsidP="000D0B1C">
      <w:pPr>
        <w:jc w:val="both"/>
        <w:rPr>
          <w:bCs/>
          <w:color w:val="002060"/>
        </w:rPr>
      </w:pPr>
      <w:r w:rsidRPr="000D0B1C">
        <w:rPr>
          <w:bCs/>
          <w:color w:val="002060"/>
        </w:rPr>
        <w:t>- антинаркотическая комиссия муниципального образования Тбилисский район: 2-30-51(в рабочие дни с 08.00 до 16.00 часов);</w:t>
      </w:r>
    </w:p>
    <w:p w14:paraId="3DB83D42" w14:textId="5C6D776F" w:rsidR="00585706" w:rsidRPr="000D0B1C" w:rsidRDefault="00585706" w:rsidP="000D0B1C">
      <w:pPr>
        <w:jc w:val="both"/>
        <w:rPr>
          <w:bCs/>
          <w:color w:val="002060"/>
        </w:rPr>
      </w:pPr>
      <w:r w:rsidRPr="000D0B1C">
        <w:rPr>
          <w:bCs/>
          <w:color w:val="002060"/>
        </w:rPr>
        <w:t>- Отдел МВД России по Тбилисскому району: 2-33-12 (круглосуточно);</w:t>
      </w:r>
    </w:p>
    <w:p w14:paraId="7C0A2C64" w14:textId="7AB69F06" w:rsidR="00585706" w:rsidRPr="000D0B1C" w:rsidRDefault="00585706" w:rsidP="000D0B1C">
      <w:pPr>
        <w:jc w:val="both"/>
        <w:rPr>
          <w:bCs/>
          <w:color w:val="002060"/>
        </w:rPr>
      </w:pPr>
      <w:r w:rsidRPr="000D0B1C">
        <w:rPr>
          <w:bCs/>
          <w:color w:val="002060"/>
        </w:rPr>
        <w:t>- врач-нарколог</w:t>
      </w:r>
      <w:r w:rsidRPr="000D0B1C">
        <w:rPr>
          <w:color w:val="002060"/>
        </w:rPr>
        <w:t xml:space="preserve"> ГБУЗ «Тбилисская ЦРБ»: 3-25-42 </w:t>
      </w:r>
      <w:r w:rsidRPr="000D0B1C">
        <w:rPr>
          <w:bCs/>
          <w:color w:val="002060"/>
        </w:rPr>
        <w:t>(в рабочие дни с 08.00 до 17.00 часов)</w:t>
      </w:r>
    </w:p>
    <w:p w14:paraId="2D560006" w14:textId="77777777" w:rsidR="00585706" w:rsidRPr="000D0B1C" w:rsidRDefault="00585706" w:rsidP="000D0B1C">
      <w:pPr>
        <w:jc w:val="both"/>
        <w:rPr>
          <w:b/>
          <w:color w:val="002060"/>
        </w:rPr>
      </w:pPr>
    </w:p>
    <w:p w14:paraId="574BBE38" w14:textId="77777777" w:rsidR="00585706" w:rsidRPr="000D0B1C" w:rsidRDefault="00585706" w:rsidP="000D0B1C">
      <w:pPr>
        <w:jc w:val="center"/>
        <w:rPr>
          <w:color w:val="002060"/>
          <w:sz w:val="36"/>
          <w:szCs w:val="36"/>
        </w:rPr>
      </w:pPr>
      <w:r w:rsidRPr="000D0B1C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585706" w:rsidRPr="000D0B1C" w:rsidSect="0028137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826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A0"/>
    <w:rsid w:val="00014646"/>
    <w:rsid w:val="000D0B1C"/>
    <w:rsid w:val="00167891"/>
    <w:rsid w:val="001C09F6"/>
    <w:rsid w:val="00211BA0"/>
    <w:rsid w:val="00256D55"/>
    <w:rsid w:val="00281374"/>
    <w:rsid w:val="00283386"/>
    <w:rsid w:val="002D5EA8"/>
    <w:rsid w:val="00367390"/>
    <w:rsid w:val="003A3F3A"/>
    <w:rsid w:val="003F3536"/>
    <w:rsid w:val="00451E47"/>
    <w:rsid w:val="004B7C3E"/>
    <w:rsid w:val="004C6C8C"/>
    <w:rsid w:val="004E77E9"/>
    <w:rsid w:val="00585706"/>
    <w:rsid w:val="005B33E9"/>
    <w:rsid w:val="005F7B0D"/>
    <w:rsid w:val="00634EAC"/>
    <w:rsid w:val="00660112"/>
    <w:rsid w:val="006F525D"/>
    <w:rsid w:val="0070632A"/>
    <w:rsid w:val="00706605"/>
    <w:rsid w:val="00711650"/>
    <w:rsid w:val="007148ED"/>
    <w:rsid w:val="00715598"/>
    <w:rsid w:val="007225EE"/>
    <w:rsid w:val="008A11B0"/>
    <w:rsid w:val="008F3DC5"/>
    <w:rsid w:val="0093640E"/>
    <w:rsid w:val="0095315A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90E24"/>
    <w:rsid w:val="00C94C6D"/>
    <w:rsid w:val="00CB7519"/>
    <w:rsid w:val="00D13AA0"/>
    <w:rsid w:val="00D73F73"/>
    <w:rsid w:val="00E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506"/>
  <w15:docId w15:val="{6BB26C82-629A-4DCD-9F13-E346F7C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E2A1-30D9-4F70-9CDD-1B43CBB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2</cp:revision>
  <cp:lastPrinted>2024-04-02T06:25:00Z</cp:lastPrinted>
  <dcterms:created xsi:type="dcterms:W3CDTF">2026-04-29T07:00:00Z</dcterms:created>
  <dcterms:modified xsi:type="dcterms:W3CDTF">2026-04-29T07:00:00Z</dcterms:modified>
</cp:coreProperties>
</file>